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÷5=2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8÷4=15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7÷3=32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2÷9=9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8÷3=15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÷8=1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4÷8=3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4÷6=8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÷5=4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4÷9=4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5÷5=19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3÷9=7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8÷5=18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8÷8=5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0÷2=14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6÷7=9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4÷4=22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3÷2=44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9÷8=6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7÷4=151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0÷4=22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3÷2=43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0÷5=16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1÷8=3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5÷6=9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